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B405" w14:textId="3025F609" w:rsidR="0039726E" w:rsidRPr="005925F6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Pr="005925F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8</w:t>
      </w:r>
    </w:p>
    <w:p w14:paraId="38BBD7E7" w14:textId="6EDF44F2" w:rsidR="0039726E" w:rsidRPr="005925F6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14:paraId="24CFEFFB" w14:textId="77777777" w:rsidR="0039726E" w:rsidRPr="005925F6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>Чебоксарского муниципального округа</w:t>
      </w:r>
    </w:p>
    <w:p w14:paraId="583644C7" w14:textId="12255B5B" w:rsidR="0039726E" w:rsidRDefault="0039726E" w:rsidP="0039726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25F6">
        <w:rPr>
          <w:rFonts w:ascii="Times New Roman" w:hAnsi="Times New Roman"/>
          <w:sz w:val="24"/>
          <w:szCs w:val="24"/>
        </w:rPr>
        <w:t>от _</w:t>
      </w:r>
      <w:r w:rsidR="00212A1F" w:rsidRPr="00212A1F">
        <w:rPr>
          <w:rFonts w:ascii="Times New Roman" w:hAnsi="Times New Roman"/>
          <w:sz w:val="24"/>
          <w:szCs w:val="24"/>
          <w:u w:val="single"/>
        </w:rPr>
        <w:t>15.09.2023</w:t>
      </w:r>
      <w:r w:rsidRPr="005925F6">
        <w:rPr>
          <w:rFonts w:ascii="Times New Roman" w:hAnsi="Times New Roman"/>
          <w:sz w:val="24"/>
          <w:szCs w:val="24"/>
        </w:rPr>
        <w:t>_ №</w:t>
      </w:r>
      <w:r w:rsidR="00212A1F">
        <w:rPr>
          <w:rFonts w:ascii="Times New Roman" w:hAnsi="Times New Roman"/>
          <w:sz w:val="24"/>
          <w:szCs w:val="24"/>
        </w:rPr>
        <w:t xml:space="preserve"> </w:t>
      </w:r>
      <w:r w:rsidR="00212A1F" w:rsidRPr="00212A1F">
        <w:rPr>
          <w:rFonts w:ascii="Times New Roman" w:hAnsi="Times New Roman"/>
          <w:sz w:val="24"/>
          <w:szCs w:val="24"/>
          <w:u w:val="single"/>
        </w:rPr>
        <w:t>37</w:t>
      </w:r>
    </w:p>
    <w:p w14:paraId="37C75686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BA72E" w14:textId="77777777" w:rsidR="0039726E" w:rsidRDefault="0039726E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5A24E1" w14:textId="754F137D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График</w:t>
      </w:r>
    </w:p>
    <w:p w14:paraId="101F999F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 xml:space="preserve">проведения публичных слушаний по </w:t>
      </w:r>
    </w:p>
    <w:p w14:paraId="1C79CC0B" w14:textId="718ED8C9" w:rsidR="0016016A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3079">
        <w:rPr>
          <w:rFonts w:ascii="Times New Roman" w:hAnsi="Times New Roman" w:cs="Times New Roman"/>
          <w:sz w:val="24"/>
          <w:szCs w:val="24"/>
        </w:rPr>
        <w:t>проекту генерального плана Чебоксарского муниципального округа</w:t>
      </w:r>
    </w:p>
    <w:p w14:paraId="259F71BE" w14:textId="77777777" w:rsidR="00D436E5" w:rsidRPr="00AD3079" w:rsidRDefault="00D436E5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56"/>
        <w:gridCol w:w="2388"/>
        <w:gridCol w:w="2577"/>
        <w:gridCol w:w="1535"/>
        <w:gridCol w:w="2967"/>
      </w:tblGrid>
      <w:tr w:rsidR="00625330" w:rsidRPr="00AD3079" w14:paraId="1577FAEA" w14:textId="77777777" w:rsidTr="00625330">
        <w:tc>
          <w:tcPr>
            <w:tcW w:w="456" w:type="dxa"/>
          </w:tcPr>
          <w:p w14:paraId="12189BEB" w14:textId="4D3E613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88" w:type="dxa"/>
          </w:tcPr>
          <w:p w14:paraId="6562A38D" w14:textId="492B02D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3A399EDE" w14:textId="6247B50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го отдела </w:t>
            </w:r>
          </w:p>
        </w:tc>
        <w:tc>
          <w:tcPr>
            <w:tcW w:w="2577" w:type="dxa"/>
          </w:tcPr>
          <w:p w14:paraId="2099F61C" w14:textId="73525FF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3086CCFC" w14:textId="716A931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населенного пункта</w:t>
            </w:r>
          </w:p>
        </w:tc>
        <w:tc>
          <w:tcPr>
            <w:tcW w:w="1535" w:type="dxa"/>
          </w:tcPr>
          <w:p w14:paraId="50956FC7" w14:textId="3B6F388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публичных слушаний</w:t>
            </w:r>
          </w:p>
        </w:tc>
        <w:tc>
          <w:tcPr>
            <w:tcW w:w="2967" w:type="dxa"/>
          </w:tcPr>
          <w:p w14:paraId="6BB0AE4B" w14:textId="23742E1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экспозиции и </w:t>
            </w:r>
          </w:p>
          <w:p w14:paraId="28AF3CAF" w14:textId="741B5E6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</w:p>
        </w:tc>
      </w:tr>
      <w:tr w:rsidR="00625330" w:rsidRPr="00AD3079" w14:paraId="3AF9EA36" w14:textId="77777777" w:rsidTr="00625330">
        <w:trPr>
          <w:trHeight w:val="1214"/>
        </w:trPr>
        <w:tc>
          <w:tcPr>
            <w:tcW w:w="456" w:type="dxa"/>
            <w:vMerge w:val="restart"/>
          </w:tcPr>
          <w:p w14:paraId="1F1D33F8" w14:textId="6D23E1F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8" w:type="dxa"/>
            <w:vMerge w:val="restart"/>
          </w:tcPr>
          <w:p w14:paraId="6A4C6661" w14:textId="5522477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башевский</w:t>
            </w:r>
          </w:p>
        </w:tc>
        <w:tc>
          <w:tcPr>
            <w:tcW w:w="2577" w:type="dxa"/>
          </w:tcPr>
          <w:p w14:paraId="5172CCC3" w14:textId="4DB5253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башево</w:t>
            </w:r>
          </w:p>
          <w:p w14:paraId="234C132F" w14:textId="1DA8AAA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Завражное</w:t>
            </w:r>
          </w:p>
          <w:p w14:paraId="3A8D8D0B" w14:textId="30DA881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Байсубаково</w:t>
            </w:r>
          </w:p>
          <w:p w14:paraId="301B0EB6" w14:textId="0CC1FD9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Эзеккасы</w:t>
            </w:r>
          </w:p>
          <w:p w14:paraId="10007A5F" w14:textId="4668C1A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5BEC0D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14:paraId="7D634DE6" w14:textId="0BE63AC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967" w:type="dxa"/>
          </w:tcPr>
          <w:p w14:paraId="234FABA2" w14:textId="4B54E71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башевский клуб-музей,</w:t>
            </w:r>
          </w:p>
          <w:p w14:paraId="65B06404" w14:textId="38C87E7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башево, ул.Верхняя, д.35</w:t>
            </w:r>
          </w:p>
        </w:tc>
      </w:tr>
      <w:tr w:rsidR="00625330" w:rsidRPr="00AD3079" w14:paraId="2F1A1395" w14:textId="77777777" w:rsidTr="00625330">
        <w:tc>
          <w:tcPr>
            <w:tcW w:w="456" w:type="dxa"/>
            <w:vMerge/>
          </w:tcPr>
          <w:p w14:paraId="6F25E9B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209ADDA8" w14:textId="3E5F755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064677E" w14:textId="3371632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Моштауши</w:t>
            </w:r>
          </w:p>
          <w:p w14:paraId="703626CF" w14:textId="2652780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Клычево</w:t>
            </w:r>
          </w:p>
        </w:tc>
        <w:tc>
          <w:tcPr>
            <w:tcW w:w="1535" w:type="dxa"/>
          </w:tcPr>
          <w:p w14:paraId="6A432AC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1.09.2023</w:t>
            </w:r>
          </w:p>
          <w:p w14:paraId="687BB68D" w14:textId="041A18D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67" w:type="dxa"/>
          </w:tcPr>
          <w:p w14:paraId="4AE3054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Клычевский сельский клуб,</w:t>
            </w:r>
          </w:p>
          <w:p w14:paraId="6D173A07" w14:textId="6D3FFD3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Клычево, ул. Школьная, 15 а</w:t>
            </w:r>
          </w:p>
        </w:tc>
      </w:tr>
      <w:tr w:rsidR="00625330" w:rsidRPr="00AD3079" w14:paraId="75AD6D81" w14:textId="77777777" w:rsidTr="00625330">
        <w:trPr>
          <w:trHeight w:val="976"/>
        </w:trPr>
        <w:tc>
          <w:tcPr>
            <w:tcW w:w="456" w:type="dxa"/>
            <w:vMerge w:val="restart"/>
          </w:tcPr>
          <w:p w14:paraId="33B86FF3" w14:textId="1ED0196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8" w:type="dxa"/>
            <w:vMerge w:val="restart"/>
          </w:tcPr>
          <w:p w14:paraId="166E0A7B" w14:textId="1C84F5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кулевский</w:t>
            </w:r>
          </w:p>
        </w:tc>
        <w:tc>
          <w:tcPr>
            <w:tcW w:w="2577" w:type="dxa"/>
          </w:tcPr>
          <w:p w14:paraId="1E48CD4D" w14:textId="5BD2490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кулево</w:t>
            </w:r>
          </w:p>
          <w:p w14:paraId="717A2B18" w14:textId="0806AFC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Таушкасы</w:t>
            </w:r>
          </w:p>
          <w:p w14:paraId="38F545D4" w14:textId="5AADD95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ешкенеры</w:t>
            </w:r>
          </w:p>
          <w:p w14:paraId="1694D1E0" w14:textId="4E05B42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91862B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14:paraId="664432E6" w14:textId="7737FE4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7" w:type="dxa"/>
          </w:tcPr>
          <w:p w14:paraId="0FB29FD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кулевская сельская библиотека,</w:t>
            </w:r>
          </w:p>
          <w:p w14:paraId="4E8FDB46" w14:textId="7F66395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с.Акулево, ул.Аптечная, д.3</w:t>
            </w:r>
          </w:p>
          <w:p w14:paraId="6161880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30" w:rsidRPr="00AD3079" w14:paraId="4DACA7E8" w14:textId="77777777" w:rsidTr="00625330">
        <w:trPr>
          <w:trHeight w:val="1275"/>
        </w:trPr>
        <w:tc>
          <w:tcPr>
            <w:tcW w:w="456" w:type="dxa"/>
            <w:vMerge/>
          </w:tcPr>
          <w:p w14:paraId="5E843D1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0D00696" w14:textId="45AB7A6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6E6E85E" w14:textId="68784DB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орчекасы</w:t>
            </w:r>
          </w:p>
          <w:p w14:paraId="6DA8D2E0" w14:textId="53B2C1B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Лагери</w:t>
            </w:r>
          </w:p>
          <w:p w14:paraId="7BEA489D" w14:textId="3C3ADB1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ютпулых</w:t>
            </w:r>
          </w:p>
          <w:p w14:paraId="07996DE1" w14:textId="68FD9BD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4DDDFFD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2.09.2023</w:t>
            </w:r>
          </w:p>
          <w:p w14:paraId="24190BDC" w14:textId="129C6A2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0690DA0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Шорчекасинский </w:t>
            </w:r>
          </w:p>
          <w:p w14:paraId="7E5BEBC6" w14:textId="7E07FB8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ельский клуб,</w:t>
            </w:r>
          </w:p>
          <w:p w14:paraId="6FE8B675" w14:textId="5552C1A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орчекасы, ул.Шоссейная, д.13</w:t>
            </w:r>
          </w:p>
        </w:tc>
      </w:tr>
      <w:tr w:rsidR="00625330" w:rsidRPr="00AD3079" w14:paraId="12DECE71" w14:textId="77777777" w:rsidTr="00625330">
        <w:tc>
          <w:tcPr>
            <w:tcW w:w="456" w:type="dxa"/>
            <w:vMerge w:val="restart"/>
          </w:tcPr>
          <w:p w14:paraId="4724A187" w14:textId="306BE12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Hlk146029363"/>
          </w:p>
        </w:tc>
        <w:bookmarkEnd w:id="0"/>
        <w:tc>
          <w:tcPr>
            <w:tcW w:w="2388" w:type="dxa"/>
            <w:vMerge w:val="restart"/>
          </w:tcPr>
          <w:p w14:paraId="6990C6BA" w14:textId="1228ED4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Атлашевский </w:t>
            </w:r>
          </w:p>
        </w:tc>
        <w:tc>
          <w:tcPr>
            <w:tcW w:w="2577" w:type="dxa"/>
          </w:tcPr>
          <w:p w14:paraId="4E664E1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Алатырькасы </w:t>
            </w:r>
          </w:p>
          <w:p w14:paraId="7224CD05" w14:textId="45CD9AE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Нижний Магазь</w:t>
            </w:r>
          </w:p>
        </w:tc>
        <w:tc>
          <w:tcPr>
            <w:tcW w:w="1535" w:type="dxa"/>
          </w:tcPr>
          <w:p w14:paraId="70C66236" w14:textId="60058FA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6.10.2023</w:t>
            </w:r>
          </w:p>
          <w:p w14:paraId="08DA37E6" w14:textId="6B28C65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2D6DA401" w14:textId="6F8DD57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Нижнемагазьская сельская библиотека,</w:t>
            </w:r>
          </w:p>
          <w:p w14:paraId="369F286E" w14:textId="24DA94D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еревня Нижний Магазь, ул. Озерная, д. 84;</w:t>
            </w:r>
          </w:p>
        </w:tc>
      </w:tr>
      <w:tr w:rsidR="00625330" w:rsidRPr="00AD3079" w14:paraId="550443F8" w14:textId="77777777" w:rsidTr="00625330">
        <w:trPr>
          <w:trHeight w:val="1022"/>
        </w:trPr>
        <w:tc>
          <w:tcPr>
            <w:tcW w:w="456" w:type="dxa"/>
            <w:vMerge/>
          </w:tcPr>
          <w:p w14:paraId="6396CA9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8A28DA9" w14:textId="635589D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tcBorders>
              <w:bottom w:val="single" w:sz="4" w:space="0" w:color="auto"/>
            </w:tcBorders>
          </w:tcPr>
          <w:p w14:paraId="7AB02098" w14:textId="637D555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Верхний Магазь</w:t>
            </w:r>
          </w:p>
          <w:p w14:paraId="5F21403E" w14:textId="43A1E7F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Ураево Магазь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612D1C3F" w14:textId="216FA56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14:paraId="19AA7F0A" w14:textId="06DD8CB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14:paraId="7D59395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Ураево-Магазьский </w:t>
            </w:r>
          </w:p>
          <w:p w14:paraId="29F0DE0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ельский клуб,</w:t>
            </w:r>
          </w:p>
          <w:p w14:paraId="1B673DE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Ураево Магазь, </w:t>
            </w:r>
          </w:p>
          <w:p w14:paraId="3CD8676B" w14:textId="4AC304C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50 лет Победы, д.44А</w:t>
            </w:r>
          </w:p>
        </w:tc>
      </w:tr>
      <w:tr w:rsidR="00625330" w:rsidRPr="00AD3079" w14:paraId="2A7409E4" w14:textId="77777777" w:rsidTr="00625330">
        <w:tc>
          <w:tcPr>
            <w:tcW w:w="456" w:type="dxa"/>
            <w:vMerge/>
          </w:tcPr>
          <w:p w14:paraId="15321F5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5F66EAF0" w14:textId="2AE7AF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A4FE769" w14:textId="639E8E2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Кодеркасы</w:t>
            </w:r>
          </w:p>
        </w:tc>
        <w:tc>
          <w:tcPr>
            <w:tcW w:w="1535" w:type="dxa"/>
          </w:tcPr>
          <w:p w14:paraId="6512DBA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14:paraId="7ED107E8" w14:textId="0193687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366D620A" w14:textId="3FCA43C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1D56EAA2" w14:textId="26AB0EE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Кодеркасинский Дом фольклора, д Кодеркасы. ​улица 50 лет Победы, д.50</w:t>
            </w:r>
          </w:p>
        </w:tc>
      </w:tr>
      <w:tr w:rsidR="00625330" w:rsidRPr="00AD3079" w14:paraId="225D34FA" w14:textId="77777777" w:rsidTr="00625330">
        <w:tc>
          <w:tcPr>
            <w:tcW w:w="456" w:type="dxa"/>
            <w:vMerge/>
          </w:tcPr>
          <w:p w14:paraId="7194043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841F2DE" w14:textId="3EE851B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4BF70D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Толиково</w:t>
            </w:r>
          </w:p>
          <w:p w14:paraId="4F57B9D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Томакасы</w:t>
            </w:r>
          </w:p>
          <w:p w14:paraId="250F16E0" w14:textId="73809A7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Алымкасы</w:t>
            </w:r>
          </w:p>
        </w:tc>
        <w:tc>
          <w:tcPr>
            <w:tcW w:w="1535" w:type="dxa"/>
          </w:tcPr>
          <w:p w14:paraId="43CE54C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14:paraId="4EED5C40" w14:textId="2F0F388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967" w:type="dxa"/>
          </w:tcPr>
          <w:p w14:paraId="263926A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Толиковская сельская библиотека, д.Толиково,</w:t>
            </w:r>
          </w:p>
          <w:p w14:paraId="02F8EB08" w14:textId="0B67BFE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ул. Большая, д. 26 «а»</w:t>
            </w:r>
          </w:p>
        </w:tc>
      </w:tr>
      <w:tr w:rsidR="00625330" w:rsidRPr="00AD3079" w14:paraId="2A94845D" w14:textId="77777777" w:rsidTr="00625330">
        <w:tc>
          <w:tcPr>
            <w:tcW w:w="456" w:type="dxa"/>
            <w:vMerge/>
          </w:tcPr>
          <w:p w14:paraId="2B6C9C5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CC60E98" w14:textId="567396C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52AE1C5" w14:textId="27B26D4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Липово</w:t>
            </w:r>
          </w:p>
        </w:tc>
        <w:tc>
          <w:tcPr>
            <w:tcW w:w="1535" w:type="dxa"/>
          </w:tcPr>
          <w:p w14:paraId="6B5DED1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5.10.2023</w:t>
            </w:r>
          </w:p>
          <w:p w14:paraId="6E6D87BA" w14:textId="6AFF712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  <w:p w14:paraId="5924027B" w14:textId="19C6D97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67988AC9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Липовский сельский клуб, д.Липово, ул.Зеленая, д.30б</w:t>
            </w:r>
          </w:p>
          <w:p w14:paraId="55800033" w14:textId="11D63B94" w:rsidR="0039726E" w:rsidRPr="002E3C33" w:rsidRDefault="0039726E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30" w:rsidRPr="00AD3079" w14:paraId="377AE28B" w14:textId="77777777" w:rsidTr="00625330">
        <w:tc>
          <w:tcPr>
            <w:tcW w:w="456" w:type="dxa"/>
            <w:vMerge/>
          </w:tcPr>
          <w:p w14:paraId="5D691CF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1EA6A37A" w14:textId="00B5E6E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9DA41EE" w14:textId="0317BA9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 Ердово</w:t>
            </w:r>
          </w:p>
        </w:tc>
        <w:tc>
          <w:tcPr>
            <w:tcW w:w="1535" w:type="dxa"/>
          </w:tcPr>
          <w:p w14:paraId="6CB372F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14:paraId="452033A8" w14:textId="5BA1C7E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967" w:type="dxa"/>
          </w:tcPr>
          <w:p w14:paraId="0346280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Ердовский сельский клуб,</w:t>
            </w:r>
          </w:p>
          <w:p w14:paraId="7F6A98F5" w14:textId="1296746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Ердово, ул.Трофимова, д.31/1</w:t>
            </w:r>
          </w:p>
        </w:tc>
      </w:tr>
      <w:tr w:rsidR="00625330" w:rsidRPr="00AD3079" w14:paraId="71D7947D" w14:textId="77777777" w:rsidTr="00625330">
        <w:tc>
          <w:tcPr>
            <w:tcW w:w="456" w:type="dxa"/>
            <w:vMerge/>
          </w:tcPr>
          <w:p w14:paraId="13588C4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76965E16" w14:textId="2488134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1A46D2E" w14:textId="0B6C9AB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ос. Новое Атлашево</w:t>
            </w:r>
          </w:p>
        </w:tc>
        <w:tc>
          <w:tcPr>
            <w:tcW w:w="1535" w:type="dxa"/>
            <w:vMerge w:val="restart"/>
          </w:tcPr>
          <w:p w14:paraId="1BAAC43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6.10.2023</w:t>
            </w:r>
          </w:p>
          <w:p w14:paraId="1BFD2281" w14:textId="6840792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67" w:type="dxa"/>
            <w:vMerge w:val="restart"/>
          </w:tcPr>
          <w:p w14:paraId="33EED4F4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шевский ДТ,</w:t>
            </w:r>
          </w:p>
          <w:p w14:paraId="59216975" w14:textId="2341F20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.Новое Атлашево, ул.Парковая, д.5</w:t>
            </w:r>
          </w:p>
        </w:tc>
      </w:tr>
      <w:tr w:rsidR="00625330" w:rsidRPr="00AD3079" w14:paraId="75844539" w14:textId="77777777" w:rsidTr="00625330">
        <w:tc>
          <w:tcPr>
            <w:tcW w:w="456" w:type="dxa"/>
            <w:vMerge/>
          </w:tcPr>
          <w:p w14:paraId="66E5FA3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6090043"/>
          </w:p>
        </w:tc>
        <w:bookmarkEnd w:id="1"/>
        <w:tc>
          <w:tcPr>
            <w:tcW w:w="2388" w:type="dxa"/>
            <w:vMerge/>
          </w:tcPr>
          <w:p w14:paraId="72CA9520" w14:textId="470A081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0C7ECAD" w14:textId="60791BA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Атлашево</w:t>
            </w:r>
          </w:p>
        </w:tc>
        <w:tc>
          <w:tcPr>
            <w:tcW w:w="1535" w:type="dxa"/>
            <w:vMerge/>
          </w:tcPr>
          <w:p w14:paraId="70CF930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66480F6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30" w:rsidRPr="00AD3079" w14:paraId="0DC2D889" w14:textId="77777777" w:rsidTr="00625330">
        <w:tc>
          <w:tcPr>
            <w:tcW w:w="456" w:type="dxa"/>
            <w:vMerge w:val="restart"/>
          </w:tcPr>
          <w:p w14:paraId="4398AF28" w14:textId="57E24A9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8" w:type="dxa"/>
            <w:vMerge w:val="restart"/>
          </w:tcPr>
          <w:p w14:paraId="4DE5EB2A" w14:textId="1FBD7E0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Большекатрасьский</w:t>
            </w:r>
          </w:p>
          <w:p w14:paraId="72C228E9" w14:textId="488B66B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F71AF0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Большие Катраси,</w:t>
            </w:r>
          </w:p>
          <w:p w14:paraId="5A42C4AD" w14:textId="19530FD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Митрофанкасы</w:t>
            </w:r>
          </w:p>
          <w:p w14:paraId="36E19B81" w14:textId="7196674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2444BC68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14:paraId="47B6A67D" w14:textId="7417B35A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07FEF6E9" w14:textId="44E1C06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56DDDB64" w14:textId="103209E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Большекатрасьский ЦСДК, д. Большие Катраси ул. Молодежная, д.16</w:t>
            </w:r>
          </w:p>
        </w:tc>
      </w:tr>
      <w:tr w:rsidR="00625330" w:rsidRPr="00AD3079" w14:paraId="7E273BCA" w14:textId="77777777" w:rsidTr="00625330">
        <w:tc>
          <w:tcPr>
            <w:tcW w:w="456" w:type="dxa"/>
            <w:vMerge/>
          </w:tcPr>
          <w:p w14:paraId="17438DC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E49FF12" w14:textId="5384587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5C2C80F" w14:textId="7BFC963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Малое Янгильдино,</w:t>
            </w:r>
          </w:p>
          <w:p w14:paraId="07CB21D2" w14:textId="5263F5C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М.Карачуры</w:t>
            </w:r>
          </w:p>
        </w:tc>
        <w:tc>
          <w:tcPr>
            <w:tcW w:w="1535" w:type="dxa"/>
          </w:tcPr>
          <w:p w14:paraId="07C1F797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14:paraId="16DD2552" w14:textId="4283579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7" w:type="dxa"/>
          </w:tcPr>
          <w:p w14:paraId="1965AF2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Малоянгильдинский сельский клуб,</w:t>
            </w:r>
          </w:p>
          <w:p w14:paraId="00FBA94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Малые Карачуры,</w:t>
            </w:r>
          </w:p>
          <w:p w14:paraId="3CED7ED3" w14:textId="5199543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ул. Заречная, д.2а</w:t>
            </w:r>
          </w:p>
        </w:tc>
      </w:tr>
      <w:tr w:rsidR="00625330" w:rsidRPr="00AD3079" w14:paraId="4C4FC6BE" w14:textId="77777777" w:rsidTr="00625330">
        <w:tc>
          <w:tcPr>
            <w:tcW w:w="456" w:type="dxa"/>
            <w:vMerge/>
          </w:tcPr>
          <w:p w14:paraId="1FD3995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9764F2B" w14:textId="15A2C1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E77018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Сархорн,</w:t>
            </w:r>
          </w:p>
          <w:p w14:paraId="5AC7FF82" w14:textId="67E8203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Василькасы</w:t>
            </w:r>
          </w:p>
        </w:tc>
        <w:tc>
          <w:tcPr>
            <w:tcW w:w="1535" w:type="dxa"/>
          </w:tcPr>
          <w:p w14:paraId="12DA9F19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14:paraId="45A204BA" w14:textId="03F9DFF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21BAD6D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архорнский сельский клуб,</w:t>
            </w:r>
          </w:p>
          <w:p w14:paraId="739C3FFD" w14:textId="17CFAC8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Центральная, д.38</w:t>
            </w:r>
          </w:p>
        </w:tc>
      </w:tr>
      <w:tr w:rsidR="00625330" w:rsidRPr="00AD3079" w14:paraId="369C9B06" w14:textId="77777777" w:rsidTr="00625330">
        <w:tc>
          <w:tcPr>
            <w:tcW w:w="456" w:type="dxa"/>
            <w:vMerge/>
          </w:tcPr>
          <w:p w14:paraId="42B5438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7E19C8A" w14:textId="13AF2F4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53F58C3" w14:textId="42DABAA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Яуши</w:t>
            </w:r>
          </w:p>
        </w:tc>
        <w:tc>
          <w:tcPr>
            <w:tcW w:w="1535" w:type="dxa"/>
          </w:tcPr>
          <w:p w14:paraId="0BE4591A" w14:textId="332C7CBF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2023</w:t>
            </w:r>
          </w:p>
          <w:p w14:paraId="7A3D09A0" w14:textId="5AE4858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67" w:type="dxa"/>
          </w:tcPr>
          <w:p w14:paraId="0B50AF3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Яушский СДК,</w:t>
            </w:r>
          </w:p>
          <w:p w14:paraId="12A748B2" w14:textId="0C05164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Яуши, ул. Садовая, д.1/1</w:t>
            </w:r>
          </w:p>
        </w:tc>
      </w:tr>
      <w:tr w:rsidR="00625330" w:rsidRPr="00AD3079" w14:paraId="72FAA0C4" w14:textId="77777777" w:rsidTr="00625330">
        <w:tc>
          <w:tcPr>
            <w:tcW w:w="456" w:type="dxa"/>
            <w:vMerge w:val="restart"/>
          </w:tcPr>
          <w:p w14:paraId="14011494" w14:textId="73C08EE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46016178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8" w:type="dxa"/>
            <w:vMerge w:val="restart"/>
          </w:tcPr>
          <w:p w14:paraId="45E56C53" w14:textId="3EEC8D9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Вурман-Сюктерский</w:t>
            </w:r>
          </w:p>
          <w:p w14:paraId="7CA053D1" w14:textId="4D5AA7F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DBC778E" w14:textId="2889432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Хыркасы п.Сюктерка д.Крикакасы д.Микши-Энзей д.Вурманкасы</w:t>
            </w:r>
          </w:p>
        </w:tc>
        <w:tc>
          <w:tcPr>
            <w:tcW w:w="1535" w:type="dxa"/>
          </w:tcPr>
          <w:p w14:paraId="5637541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14:paraId="32435B87" w14:textId="7C8FB07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67" w:type="dxa"/>
          </w:tcPr>
          <w:p w14:paraId="0B1AE3C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дминистрация Вурман-Сюктерского ТО,</w:t>
            </w:r>
          </w:p>
          <w:p w14:paraId="19E1A2C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с.Хыркасы, </w:t>
            </w:r>
          </w:p>
          <w:p w14:paraId="5D1B14D2" w14:textId="5D8F17C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Ресторанная, д.4а</w:t>
            </w:r>
          </w:p>
        </w:tc>
      </w:tr>
      <w:tr w:rsidR="00625330" w:rsidRPr="00AD3079" w14:paraId="13FF5CE1" w14:textId="77777777" w:rsidTr="00625330">
        <w:tc>
          <w:tcPr>
            <w:tcW w:w="456" w:type="dxa"/>
            <w:vMerge/>
          </w:tcPr>
          <w:p w14:paraId="147EE24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684C2C2" w14:textId="087F3E1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15EFAB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обашкаркасы д.Кибечкасы д.Хорнзор,</w:t>
            </w:r>
          </w:p>
          <w:p w14:paraId="6E306FE7" w14:textId="3444759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Адылъял</w:t>
            </w:r>
          </w:p>
        </w:tc>
        <w:tc>
          <w:tcPr>
            <w:tcW w:w="1535" w:type="dxa"/>
          </w:tcPr>
          <w:p w14:paraId="1AD60A6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14:paraId="5341F28B" w14:textId="3F10DC7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7" w:type="dxa"/>
          </w:tcPr>
          <w:p w14:paraId="34D0D1F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Шобашкаркасинский СДК, д.Шобашкаркасы, </w:t>
            </w:r>
          </w:p>
          <w:p w14:paraId="2402A1A1" w14:textId="3F7E473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Главная, д.25</w:t>
            </w:r>
          </w:p>
        </w:tc>
      </w:tr>
      <w:tr w:rsidR="00625330" w:rsidRPr="00AD3079" w14:paraId="7F73136B" w14:textId="77777777" w:rsidTr="00625330">
        <w:tc>
          <w:tcPr>
            <w:tcW w:w="456" w:type="dxa"/>
            <w:vMerge/>
          </w:tcPr>
          <w:p w14:paraId="36D3692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9C60A16" w14:textId="62BAE44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D7DCB20" w14:textId="3551DEB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нат-Киняры д.Малый-Сундырь</w:t>
            </w:r>
          </w:p>
        </w:tc>
        <w:tc>
          <w:tcPr>
            <w:tcW w:w="1535" w:type="dxa"/>
          </w:tcPr>
          <w:p w14:paraId="3AACFE4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14:paraId="0DE6825D" w14:textId="6707EBC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67" w:type="dxa"/>
          </w:tcPr>
          <w:p w14:paraId="1794D940" w14:textId="271A226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нат-Кинярский СДК,</w:t>
            </w:r>
          </w:p>
          <w:p w14:paraId="1411090D" w14:textId="1B2A0B4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Анат-Киняры, </w:t>
            </w:r>
          </w:p>
          <w:p w14:paraId="5F23E773" w14:textId="6A7FD31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Луговая, д.17</w:t>
            </w:r>
          </w:p>
        </w:tc>
      </w:tr>
      <w:tr w:rsidR="00625330" w:rsidRPr="00AD3079" w14:paraId="023C8507" w14:textId="77777777" w:rsidTr="00625330">
        <w:tc>
          <w:tcPr>
            <w:tcW w:w="456" w:type="dxa"/>
            <w:vMerge/>
          </w:tcPr>
          <w:p w14:paraId="0D2DBC5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1694DBCD" w14:textId="6774F6D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7C0F8EC" w14:textId="2F70FAE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Питикасы д.Онгапось д.Салабайкасы д.Варпоси, д.Ойкасы</w:t>
            </w:r>
          </w:p>
        </w:tc>
        <w:tc>
          <w:tcPr>
            <w:tcW w:w="1535" w:type="dxa"/>
          </w:tcPr>
          <w:p w14:paraId="5011F3B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1.10.2023</w:t>
            </w:r>
          </w:p>
          <w:p w14:paraId="711A7170" w14:textId="1C1E16F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67" w:type="dxa"/>
          </w:tcPr>
          <w:p w14:paraId="1E7ED19F" w14:textId="27F273F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Онгапосинский СДК, д.Онгапось, ул.Комсомольская, д.18</w:t>
            </w:r>
          </w:p>
        </w:tc>
      </w:tr>
      <w:tr w:rsidR="00625330" w:rsidRPr="00AD3079" w14:paraId="2399F802" w14:textId="77777777" w:rsidTr="00625330">
        <w:tc>
          <w:tcPr>
            <w:tcW w:w="456" w:type="dxa"/>
          </w:tcPr>
          <w:p w14:paraId="2E309FF7" w14:textId="69462FA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6092937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bookmarkEnd w:id="3"/>
        <w:tc>
          <w:tcPr>
            <w:tcW w:w="2388" w:type="dxa"/>
          </w:tcPr>
          <w:p w14:paraId="50DA5767" w14:textId="2E9F3E9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Кугесьский</w:t>
            </w:r>
          </w:p>
        </w:tc>
        <w:tc>
          <w:tcPr>
            <w:tcW w:w="2577" w:type="dxa"/>
          </w:tcPr>
          <w:p w14:paraId="6357ECCC" w14:textId="0F43D88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.Кугеси</w:t>
            </w:r>
          </w:p>
        </w:tc>
        <w:tc>
          <w:tcPr>
            <w:tcW w:w="1535" w:type="dxa"/>
          </w:tcPr>
          <w:p w14:paraId="08900DE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3F243AE8" w14:textId="74B3E57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967" w:type="dxa"/>
          </w:tcPr>
          <w:p w14:paraId="69F9615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Кугесьский ДК,</w:t>
            </w:r>
          </w:p>
          <w:p w14:paraId="6BF4A63A" w14:textId="14CF263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п.Кугеси, ул.Шосейная, д.17</w:t>
            </w:r>
          </w:p>
        </w:tc>
      </w:tr>
      <w:tr w:rsidR="00625330" w:rsidRPr="00AD3079" w14:paraId="2AA5C131" w14:textId="77777777" w:rsidTr="00625330">
        <w:tc>
          <w:tcPr>
            <w:tcW w:w="456" w:type="dxa"/>
            <w:vMerge w:val="restart"/>
          </w:tcPr>
          <w:p w14:paraId="298781CA" w14:textId="449ED0D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388" w:type="dxa"/>
            <w:vMerge w:val="restart"/>
          </w:tcPr>
          <w:p w14:paraId="224864E4" w14:textId="1A75854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Кшаушский</w:t>
            </w:r>
          </w:p>
        </w:tc>
        <w:tc>
          <w:tcPr>
            <w:tcW w:w="2577" w:type="dxa"/>
          </w:tcPr>
          <w:p w14:paraId="719AFBE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д.Б-Котяки, </w:t>
            </w:r>
          </w:p>
          <w:p w14:paraId="4E5347BC" w14:textId="38D57FF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Малые-Котяки, д.Курмыши, ул.Ярускасы, ул.Собаккасы</w:t>
            </w:r>
          </w:p>
        </w:tc>
        <w:tc>
          <w:tcPr>
            <w:tcW w:w="1535" w:type="dxa"/>
          </w:tcPr>
          <w:p w14:paraId="4AEC9052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14:paraId="6BF3C705" w14:textId="165E6AB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0226EEDA" w14:textId="1BAB55E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Кшаушский ЦСДК, д.Курмыши, 9-ой Пятилетки, д.11 </w:t>
            </w:r>
          </w:p>
        </w:tc>
      </w:tr>
      <w:tr w:rsidR="00625330" w:rsidRPr="00AD3079" w14:paraId="0052009A" w14:textId="77777777" w:rsidTr="00625330">
        <w:tc>
          <w:tcPr>
            <w:tcW w:w="456" w:type="dxa"/>
            <w:vMerge/>
          </w:tcPr>
          <w:p w14:paraId="3FBF64A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6A062D0" w14:textId="4E8AD94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1FBAB2B" w14:textId="7B84CCD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с.Янгильдино, д.Тимер-Сирма, д.Мемеши, д.Мижеры</w:t>
            </w:r>
          </w:p>
        </w:tc>
        <w:tc>
          <w:tcPr>
            <w:tcW w:w="1535" w:type="dxa"/>
          </w:tcPr>
          <w:p w14:paraId="3DAE8859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  <w:p w14:paraId="7EE24FC8" w14:textId="72FE19B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967" w:type="dxa"/>
          </w:tcPr>
          <w:p w14:paraId="4B1BB094" w14:textId="1D7D64B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Янгильдинский СДК, с.Янгильдино, ул.Школьная, д.39</w:t>
            </w:r>
          </w:p>
        </w:tc>
      </w:tr>
      <w:tr w:rsidR="00625330" w:rsidRPr="00AD3079" w14:paraId="5E7A00E4" w14:textId="77777777" w:rsidTr="00625330">
        <w:tc>
          <w:tcPr>
            <w:tcW w:w="456" w:type="dxa"/>
            <w:vMerge w:val="restart"/>
          </w:tcPr>
          <w:p w14:paraId="0201B23A" w14:textId="32BFDAA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8" w:type="dxa"/>
            <w:vMerge w:val="restart"/>
          </w:tcPr>
          <w:p w14:paraId="3675B227" w14:textId="2C84E99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Лапсарский</w:t>
            </w:r>
          </w:p>
        </w:tc>
        <w:tc>
          <w:tcPr>
            <w:tcW w:w="2577" w:type="dxa"/>
          </w:tcPr>
          <w:p w14:paraId="754D852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Большие Карачуры </w:t>
            </w:r>
          </w:p>
          <w:p w14:paraId="5C4047C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</w:p>
        </w:tc>
        <w:tc>
          <w:tcPr>
            <w:tcW w:w="1535" w:type="dxa"/>
          </w:tcPr>
          <w:p w14:paraId="731096B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290E6D51" w14:textId="78C574F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39F9C2F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14:paraId="36FC5C4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Большие Карачуры, </w:t>
            </w:r>
          </w:p>
          <w:p w14:paraId="298495F7" w14:textId="1675CB0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Школьная, 35</w:t>
            </w:r>
          </w:p>
        </w:tc>
      </w:tr>
      <w:tr w:rsidR="00625330" w:rsidRPr="00AD3079" w14:paraId="798664E7" w14:textId="77777777" w:rsidTr="00625330">
        <w:tc>
          <w:tcPr>
            <w:tcW w:w="456" w:type="dxa"/>
            <w:vMerge/>
          </w:tcPr>
          <w:p w14:paraId="42D98760" w14:textId="5C07288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8DDF445" w14:textId="161F1E4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5F0C95F" w14:textId="6AABBAE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Асакасы, д.Лапсары,д.Чергаши, д.Сятракасы</w:t>
            </w:r>
          </w:p>
        </w:tc>
        <w:tc>
          <w:tcPr>
            <w:tcW w:w="1535" w:type="dxa"/>
          </w:tcPr>
          <w:p w14:paraId="1E1C183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0169EDE0" w14:textId="107105D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67" w:type="dxa"/>
          </w:tcPr>
          <w:p w14:paraId="02150AA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Библиотека д.Сятракасы,</w:t>
            </w:r>
          </w:p>
          <w:p w14:paraId="6642CCB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Сятракасы,</w:t>
            </w:r>
          </w:p>
          <w:p w14:paraId="57D74BDE" w14:textId="1C3CA06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ул.  Школьная, д. 9 Б</w:t>
            </w:r>
          </w:p>
        </w:tc>
      </w:tr>
      <w:tr w:rsidR="00625330" w:rsidRPr="00AD3079" w14:paraId="46FFF6B1" w14:textId="77777777" w:rsidTr="00625330">
        <w:tc>
          <w:tcPr>
            <w:tcW w:w="456" w:type="dxa"/>
            <w:vMerge/>
          </w:tcPr>
          <w:p w14:paraId="4D96273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4FA38553" w14:textId="2E2B48D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F3EB42B" w14:textId="7AB744D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Вурманкасы</w:t>
            </w:r>
          </w:p>
        </w:tc>
        <w:tc>
          <w:tcPr>
            <w:tcW w:w="1535" w:type="dxa"/>
          </w:tcPr>
          <w:p w14:paraId="64A224A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3392A87E" w14:textId="7D60FA2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967" w:type="dxa"/>
          </w:tcPr>
          <w:p w14:paraId="1C56BF92" w14:textId="1613BF2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Вурманкасинский Дом фольклора, д.Вурманкасы, ул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довая, д.23а</w:t>
            </w:r>
          </w:p>
        </w:tc>
      </w:tr>
      <w:tr w:rsidR="00625330" w:rsidRPr="00AD3079" w14:paraId="734AC6E6" w14:textId="77777777" w:rsidTr="00625330">
        <w:tc>
          <w:tcPr>
            <w:tcW w:w="456" w:type="dxa"/>
            <w:vMerge/>
          </w:tcPr>
          <w:p w14:paraId="6E5A4D3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356C2A3D" w14:textId="146B2AE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19D3271" w14:textId="0D6B2F7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Ойкасы. д.Синьялы, д.Хирле-Сир</w:t>
            </w:r>
          </w:p>
        </w:tc>
        <w:tc>
          <w:tcPr>
            <w:tcW w:w="1535" w:type="dxa"/>
          </w:tcPr>
          <w:p w14:paraId="35F176B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7.09.2023</w:t>
            </w:r>
          </w:p>
          <w:p w14:paraId="56A4C914" w14:textId="014267F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67" w:type="dxa"/>
          </w:tcPr>
          <w:p w14:paraId="0AC2EEAB" w14:textId="246A8D0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иньял-Ойкасинский сельский клуб, д.Ойкасы, ул.Октябрьская, д.43Б</w:t>
            </w:r>
          </w:p>
        </w:tc>
      </w:tr>
      <w:bookmarkEnd w:id="2"/>
      <w:tr w:rsidR="00625330" w:rsidRPr="00AD3079" w14:paraId="0A8B469E" w14:textId="77777777" w:rsidTr="00625330">
        <w:tc>
          <w:tcPr>
            <w:tcW w:w="456" w:type="dxa"/>
            <w:vMerge w:val="restart"/>
          </w:tcPr>
          <w:p w14:paraId="5777A92B" w14:textId="39C54B5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8" w:type="dxa"/>
            <w:vMerge w:val="restart"/>
          </w:tcPr>
          <w:p w14:paraId="29D5107F" w14:textId="19511AA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46091215"/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Ишакский</w:t>
            </w:r>
          </w:p>
          <w:p w14:paraId="477B9F44" w14:textId="3E4CBE7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D66BB1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 Ишаки </w:t>
            </w:r>
          </w:p>
          <w:p w14:paraId="4924316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Хора-Сирма</w:t>
            </w:r>
          </w:p>
          <w:p w14:paraId="0C872FC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Кибеккасы</w:t>
            </w:r>
          </w:p>
          <w:p w14:paraId="3940C17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Ырашпулых</w:t>
            </w:r>
          </w:p>
          <w:p w14:paraId="6C99D927" w14:textId="044A69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Чиганары</w:t>
            </w:r>
          </w:p>
        </w:tc>
        <w:tc>
          <w:tcPr>
            <w:tcW w:w="1535" w:type="dxa"/>
          </w:tcPr>
          <w:p w14:paraId="628FD43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652CAB1F" w14:textId="4C45F9E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967" w:type="dxa"/>
          </w:tcPr>
          <w:p w14:paraId="2699037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Ишакская сельская библиотека</w:t>
            </w:r>
          </w:p>
          <w:p w14:paraId="7DADAB23" w14:textId="44D65C3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 Ишаки ул. Ясельная, д. 6  </w:t>
            </w:r>
          </w:p>
        </w:tc>
      </w:tr>
      <w:tr w:rsidR="00625330" w:rsidRPr="00AD3079" w14:paraId="08B9DB4A" w14:textId="77777777" w:rsidTr="00625330">
        <w:tc>
          <w:tcPr>
            <w:tcW w:w="456" w:type="dxa"/>
            <w:vMerge/>
          </w:tcPr>
          <w:p w14:paraId="6B967E0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7E743C04" w14:textId="24A1BB2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5DD11BE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Анаткас-Марги</w:t>
            </w:r>
          </w:p>
          <w:p w14:paraId="3A27F99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Сятра-Марги</w:t>
            </w:r>
          </w:p>
          <w:p w14:paraId="2A9E975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Кивсерт-Марги</w:t>
            </w:r>
          </w:p>
          <w:p w14:paraId="4C2F6342" w14:textId="212149D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Малдыкасы</w:t>
            </w:r>
          </w:p>
        </w:tc>
        <w:tc>
          <w:tcPr>
            <w:tcW w:w="1535" w:type="dxa"/>
          </w:tcPr>
          <w:p w14:paraId="5D35BC9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5.09.2023</w:t>
            </w:r>
          </w:p>
          <w:p w14:paraId="50FFB3EA" w14:textId="4280FE0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967" w:type="dxa"/>
          </w:tcPr>
          <w:p w14:paraId="59BCC06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ятра-Маргинский сельский клуб</w:t>
            </w:r>
          </w:p>
          <w:p w14:paraId="5C6B97C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Сятра-Марги,</w:t>
            </w:r>
          </w:p>
          <w:p w14:paraId="392D8AEE" w14:textId="13EEFC8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, д.1</w:t>
            </w:r>
          </w:p>
          <w:p w14:paraId="7CA60925" w14:textId="0DCB9B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625330" w:rsidRPr="00AD3079" w14:paraId="3A1BC62C" w14:textId="77777777" w:rsidTr="00625330">
        <w:tc>
          <w:tcPr>
            <w:tcW w:w="456" w:type="dxa"/>
            <w:vMerge w:val="restart"/>
          </w:tcPr>
          <w:p w14:paraId="3014AAE7" w14:textId="6DE8002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88" w:type="dxa"/>
            <w:vMerge w:val="restart"/>
          </w:tcPr>
          <w:p w14:paraId="67F6DDE4" w14:textId="076E5DE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Ишлейский</w:t>
            </w:r>
          </w:p>
        </w:tc>
        <w:tc>
          <w:tcPr>
            <w:tcW w:w="2577" w:type="dxa"/>
          </w:tcPr>
          <w:p w14:paraId="7B830AA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 Ишлеи</w:t>
            </w:r>
          </w:p>
          <w:p w14:paraId="6D3DD55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Мускаринкасы,</w:t>
            </w:r>
          </w:p>
          <w:p w14:paraId="782DFE29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Мадикасы, </w:t>
            </w:r>
          </w:p>
          <w:p w14:paraId="177C5479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Яндринкасы,</w:t>
            </w:r>
          </w:p>
          <w:p w14:paraId="04AB5EC1" w14:textId="17C156E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Хачики</w:t>
            </w:r>
          </w:p>
        </w:tc>
        <w:tc>
          <w:tcPr>
            <w:tcW w:w="1535" w:type="dxa"/>
          </w:tcPr>
          <w:p w14:paraId="6F2F0D64" w14:textId="7850EDF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14:paraId="7B21A7B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3D5ECD4F" w14:textId="3F78906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C3040B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ом творчества</w:t>
            </w:r>
          </w:p>
          <w:p w14:paraId="222FABB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с. Ишлеи, </w:t>
            </w:r>
          </w:p>
          <w:p w14:paraId="78F71634" w14:textId="19DB28E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Советская, д.52</w:t>
            </w:r>
          </w:p>
        </w:tc>
      </w:tr>
      <w:tr w:rsidR="00625330" w:rsidRPr="00AD3079" w14:paraId="7B04957C" w14:textId="77777777" w:rsidTr="00625330">
        <w:tc>
          <w:tcPr>
            <w:tcW w:w="456" w:type="dxa"/>
            <w:vMerge/>
          </w:tcPr>
          <w:p w14:paraId="5BF659D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5941A5AE" w14:textId="23ED26C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D61406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Олгаши, </w:t>
            </w:r>
          </w:p>
          <w:p w14:paraId="36EFC2C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Мамги, </w:t>
            </w:r>
          </w:p>
          <w:p w14:paraId="270FF13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Шайгильдино, </w:t>
            </w:r>
          </w:p>
          <w:p w14:paraId="29A6535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Хорамакасы,</w:t>
            </w:r>
          </w:p>
          <w:p w14:paraId="467DFA00" w14:textId="07BDF4B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CD790C2" w14:textId="15DD550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14:paraId="24D95B1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  <w:p w14:paraId="69EC9A27" w14:textId="3630AB5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66D764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, </w:t>
            </w:r>
          </w:p>
          <w:p w14:paraId="34E2C74D" w14:textId="705F484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Олгаши, ул. Лесная, д.3</w:t>
            </w:r>
          </w:p>
        </w:tc>
      </w:tr>
      <w:tr w:rsidR="00625330" w:rsidRPr="00AD3079" w14:paraId="57B30416" w14:textId="77777777" w:rsidTr="00625330">
        <w:tc>
          <w:tcPr>
            <w:tcW w:w="456" w:type="dxa"/>
            <w:vMerge/>
          </w:tcPr>
          <w:p w14:paraId="4F69A91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92CA999" w14:textId="14E279D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126588E5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Вуспюрт – Чурачики, </w:t>
            </w:r>
          </w:p>
          <w:p w14:paraId="5C41614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Синьял – Чурачики, </w:t>
            </w:r>
          </w:p>
          <w:p w14:paraId="533DC17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Кивьял – Чурачики, </w:t>
            </w:r>
          </w:p>
          <w:p w14:paraId="03333EC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Корак – Чурачики, </w:t>
            </w:r>
          </w:p>
          <w:p w14:paraId="1172FB0C" w14:textId="5FFB541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Чермаки</w:t>
            </w:r>
          </w:p>
        </w:tc>
        <w:tc>
          <w:tcPr>
            <w:tcW w:w="1535" w:type="dxa"/>
          </w:tcPr>
          <w:p w14:paraId="47D6F338" w14:textId="0E98FA0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4.10.2023</w:t>
            </w:r>
          </w:p>
          <w:p w14:paraId="0315B223" w14:textId="1C3D808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967" w:type="dxa"/>
          </w:tcPr>
          <w:p w14:paraId="7E78F5C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МБОУ Чурачикская ООШ</w:t>
            </w:r>
          </w:p>
          <w:p w14:paraId="74019CCD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Корак – Чурачики, </w:t>
            </w:r>
          </w:p>
          <w:p w14:paraId="725F93B9" w14:textId="1DBCEDF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Школьная, д.1</w:t>
            </w:r>
          </w:p>
        </w:tc>
      </w:tr>
      <w:tr w:rsidR="00625330" w:rsidRPr="00AD3079" w14:paraId="53946083" w14:textId="77777777" w:rsidTr="00625330">
        <w:tc>
          <w:tcPr>
            <w:tcW w:w="456" w:type="dxa"/>
            <w:vMerge w:val="restart"/>
          </w:tcPr>
          <w:p w14:paraId="4D30C647" w14:textId="7D2E889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46091495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bookmarkEnd w:id="5"/>
        <w:tc>
          <w:tcPr>
            <w:tcW w:w="2388" w:type="dxa"/>
            <w:vMerge w:val="restart"/>
          </w:tcPr>
          <w:p w14:paraId="42C5FB9B" w14:textId="2388ABB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арабакасинский</w:t>
            </w:r>
          </w:p>
          <w:p w14:paraId="05D933AA" w14:textId="09DE9242" w:rsidR="00625330" w:rsidRPr="00AD3079" w:rsidRDefault="00625330" w:rsidP="00AD3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89FB43B" w14:textId="176EE05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арабакасы, д.Мокшино</w:t>
            </w:r>
          </w:p>
        </w:tc>
        <w:tc>
          <w:tcPr>
            <w:tcW w:w="1535" w:type="dxa"/>
          </w:tcPr>
          <w:p w14:paraId="5C96AA6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14:paraId="46321C94" w14:textId="5CAAB45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21D23379" w14:textId="6183810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2EBD874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арабакасинский сельский клуб,</w:t>
            </w:r>
          </w:p>
          <w:p w14:paraId="180D5C23" w14:textId="6C45042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Сарабакасы, ул.Октябрьская, д.30А</w:t>
            </w:r>
          </w:p>
        </w:tc>
      </w:tr>
      <w:tr w:rsidR="00625330" w:rsidRPr="00AD3079" w14:paraId="06F62D58" w14:textId="77777777" w:rsidTr="00625330">
        <w:tc>
          <w:tcPr>
            <w:tcW w:w="456" w:type="dxa"/>
            <w:vMerge/>
          </w:tcPr>
          <w:p w14:paraId="45BAE2C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D933E77" w14:textId="6333651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BF4DD0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ятракасы</w:t>
            </w:r>
          </w:p>
          <w:p w14:paraId="44D04FD2" w14:textId="6BCFF3E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Пикшик</w:t>
            </w:r>
          </w:p>
        </w:tc>
        <w:tc>
          <w:tcPr>
            <w:tcW w:w="1535" w:type="dxa"/>
          </w:tcPr>
          <w:p w14:paraId="65ABD254" w14:textId="751C362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14:paraId="0692F70C" w14:textId="1BD56C6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</w:tc>
        <w:tc>
          <w:tcPr>
            <w:tcW w:w="2967" w:type="dxa"/>
          </w:tcPr>
          <w:p w14:paraId="4F1C2CF9" w14:textId="06C9B76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арабакасинский ЦСДК д.Сятракасы, ул.Центральная, д.17</w:t>
            </w:r>
          </w:p>
        </w:tc>
      </w:tr>
      <w:tr w:rsidR="00625330" w:rsidRPr="00AD3079" w14:paraId="1E4BB401" w14:textId="77777777" w:rsidTr="00625330">
        <w:tc>
          <w:tcPr>
            <w:tcW w:w="456" w:type="dxa"/>
            <w:vMerge/>
          </w:tcPr>
          <w:p w14:paraId="21DBA42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7C91CA91" w14:textId="2D9AAC9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0151431" w14:textId="0157F78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оркино д.Тохмеево д.Самуково</w:t>
            </w:r>
          </w:p>
        </w:tc>
        <w:tc>
          <w:tcPr>
            <w:tcW w:w="1535" w:type="dxa"/>
          </w:tcPr>
          <w:p w14:paraId="7A091181" w14:textId="3E9B843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14:paraId="43B4447D" w14:textId="56579C0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7EDDB0C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Шоркинский Дом фольклора,</w:t>
            </w:r>
          </w:p>
          <w:p w14:paraId="75B43B16" w14:textId="19D3E9E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оркино, ул.Ворошилова, д.9</w:t>
            </w:r>
          </w:p>
        </w:tc>
      </w:tr>
      <w:tr w:rsidR="00625330" w:rsidRPr="00AD3079" w14:paraId="23EB50AF" w14:textId="77777777" w:rsidTr="00625330">
        <w:tc>
          <w:tcPr>
            <w:tcW w:w="456" w:type="dxa"/>
            <w:vMerge/>
          </w:tcPr>
          <w:p w14:paraId="265CD51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6E55298" w14:textId="02342AD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69E90AD" w14:textId="096B4C9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Хурынлых</w:t>
            </w:r>
          </w:p>
        </w:tc>
        <w:tc>
          <w:tcPr>
            <w:tcW w:w="1535" w:type="dxa"/>
          </w:tcPr>
          <w:p w14:paraId="15454BF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2.10.2023</w:t>
            </w:r>
          </w:p>
          <w:p w14:paraId="0C20EF34" w14:textId="753B634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7" w:type="dxa"/>
          </w:tcPr>
          <w:p w14:paraId="668553C3" w14:textId="49E08C7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Хурынлыхский магазин Ишлейского райпо д.Хурынлых, ул.Лесная, д.63а</w:t>
            </w:r>
          </w:p>
        </w:tc>
      </w:tr>
      <w:tr w:rsidR="00625330" w:rsidRPr="00AD3079" w14:paraId="0118A2EA" w14:textId="77777777" w:rsidTr="00625330">
        <w:tc>
          <w:tcPr>
            <w:tcW w:w="456" w:type="dxa"/>
            <w:vMerge w:val="restart"/>
          </w:tcPr>
          <w:p w14:paraId="1C0B5264" w14:textId="28BFC74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46092388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bookmarkEnd w:id="6"/>
        <w:tc>
          <w:tcPr>
            <w:tcW w:w="2388" w:type="dxa"/>
            <w:vMerge w:val="restart"/>
          </w:tcPr>
          <w:p w14:paraId="377B0368" w14:textId="5268DDA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иньяльский</w:t>
            </w:r>
          </w:p>
        </w:tc>
        <w:tc>
          <w:tcPr>
            <w:tcW w:w="2577" w:type="dxa"/>
          </w:tcPr>
          <w:p w14:paraId="3E14FC18" w14:textId="12ADDE4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Синьялы</w:t>
            </w:r>
          </w:p>
          <w:p w14:paraId="0DB7E720" w14:textId="3D4108C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Мошкасы</w:t>
            </w:r>
          </w:p>
          <w:p w14:paraId="45BEDA49" w14:textId="46C008A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Ильбеши</w:t>
            </w:r>
          </w:p>
          <w:p w14:paraId="3CDC387C" w14:textId="008C89F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гудары</w:t>
            </w:r>
          </w:p>
          <w:p w14:paraId="7A8F65AB" w14:textId="1FCB2D8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анары</w:t>
            </w:r>
          </w:p>
          <w:p w14:paraId="243FA54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Арманкасы</w:t>
            </w:r>
          </w:p>
          <w:p w14:paraId="74EA10D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Устакасы</w:t>
            </w:r>
          </w:p>
          <w:p w14:paraId="053E758B" w14:textId="4CD00E5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Чиршкасы</w:t>
            </w:r>
          </w:p>
        </w:tc>
        <w:tc>
          <w:tcPr>
            <w:tcW w:w="1535" w:type="dxa"/>
          </w:tcPr>
          <w:p w14:paraId="47485E6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23</w:t>
            </w:r>
          </w:p>
          <w:p w14:paraId="78DE1562" w14:textId="23AEA22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14:paraId="483007EC" w14:textId="0840B0A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F9D77B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иньяльский ДТ</w:t>
            </w:r>
          </w:p>
          <w:p w14:paraId="5EB415A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. Синьялы, </w:t>
            </w:r>
          </w:p>
          <w:p w14:paraId="75ACCBF0" w14:textId="3218063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 Центральная, д.32</w:t>
            </w:r>
          </w:p>
        </w:tc>
      </w:tr>
      <w:tr w:rsidR="00625330" w:rsidRPr="00AD3079" w14:paraId="312D45D9" w14:textId="77777777" w:rsidTr="00625330">
        <w:tc>
          <w:tcPr>
            <w:tcW w:w="456" w:type="dxa"/>
            <w:vMerge/>
          </w:tcPr>
          <w:p w14:paraId="205691D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127F14E" w14:textId="7964853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8565D39" w14:textId="68A94DD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Типсирма</w:t>
            </w:r>
          </w:p>
          <w:p w14:paraId="7460E8B7" w14:textId="52344BF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Пихтулино</w:t>
            </w:r>
          </w:p>
        </w:tc>
        <w:tc>
          <w:tcPr>
            <w:tcW w:w="1535" w:type="dxa"/>
          </w:tcPr>
          <w:p w14:paraId="0EEDD63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44CCBB34" w14:textId="5547727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67" w:type="dxa"/>
          </w:tcPr>
          <w:p w14:paraId="43E24174" w14:textId="75E5B53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ельская библиотека,</w:t>
            </w:r>
          </w:p>
          <w:p w14:paraId="7D368F88" w14:textId="63CACB4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Пихтулино, ул. Садовая, влд. 61а</w:t>
            </w:r>
          </w:p>
        </w:tc>
      </w:tr>
      <w:tr w:rsidR="00625330" w:rsidRPr="00AD3079" w14:paraId="0B18C6BC" w14:textId="77777777" w:rsidTr="00625330">
        <w:tc>
          <w:tcPr>
            <w:tcW w:w="456" w:type="dxa"/>
            <w:vMerge/>
          </w:tcPr>
          <w:p w14:paraId="366BEB3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230E0B99" w14:textId="3426252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80C2EA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Юраково</w:t>
            </w:r>
          </w:p>
          <w:p w14:paraId="2760CDA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Аркасы</w:t>
            </w:r>
          </w:p>
          <w:p w14:paraId="6CDFB2F0" w14:textId="5284239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ндово</w:t>
            </w:r>
          </w:p>
        </w:tc>
        <w:tc>
          <w:tcPr>
            <w:tcW w:w="1535" w:type="dxa"/>
          </w:tcPr>
          <w:p w14:paraId="2C20D4A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5CE09088" w14:textId="1360919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967" w:type="dxa"/>
          </w:tcPr>
          <w:p w14:paraId="136AC70E" w14:textId="5F3CBB2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Яндовский сельский клуб,</w:t>
            </w:r>
          </w:p>
          <w:p w14:paraId="2E158840" w14:textId="7B6ECEE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ндово, ул.Магазинная, д.33в</w:t>
            </w:r>
          </w:p>
        </w:tc>
      </w:tr>
      <w:tr w:rsidR="00625330" w:rsidRPr="00AD3079" w14:paraId="4D084C6E" w14:textId="77777777" w:rsidTr="00625330">
        <w:tc>
          <w:tcPr>
            <w:tcW w:w="456" w:type="dxa"/>
            <w:vMerge/>
          </w:tcPr>
          <w:p w14:paraId="24285AE7" w14:textId="6E77C41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7D8DCB37" w14:textId="652A55B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92B8AB5" w14:textId="43C6AF9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льгешево</w:t>
            </w:r>
          </w:p>
          <w:p w14:paraId="313CA424" w14:textId="61714B9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М.Шахчурино</w:t>
            </w:r>
          </w:p>
          <w:p w14:paraId="43BA05A6" w14:textId="02CF369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14:paraId="68ACE7B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52779722" w14:textId="6F0E8E7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967" w:type="dxa"/>
          </w:tcPr>
          <w:p w14:paraId="7C818198" w14:textId="6FC1761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Альгешевский сельский клуб</w:t>
            </w:r>
          </w:p>
          <w:p w14:paraId="50EDC76C" w14:textId="30760F3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Альгешево, ул.Цветочная, д.56</w:t>
            </w:r>
          </w:p>
        </w:tc>
      </w:tr>
      <w:tr w:rsidR="00625330" w:rsidRPr="00AD3079" w14:paraId="540124E5" w14:textId="77777777" w:rsidTr="00625330">
        <w:tc>
          <w:tcPr>
            <w:tcW w:w="456" w:type="dxa"/>
            <w:vMerge/>
          </w:tcPr>
          <w:p w14:paraId="57DFEF6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5257A243" w14:textId="3B34139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F4ACD11" w14:textId="0299319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Чемурша</w:t>
            </w:r>
          </w:p>
          <w:p w14:paraId="06F8B33E" w14:textId="6CF770B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нашкасы</w:t>
            </w:r>
          </w:p>
        </w:tc>
        <w:tc>
          <w:tcPr>
            <w:tcW w:w="1535" w:type="dxa"/>
          </w:tcPr>
          <w:p w14:paraId="6AB1BAA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8.09.2023</w:t>
            </w:r>
          </w:p>
          <w:p w14:paraId="5DE21EA4" w14:textId="48016A8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14:paraId="0E010F45" w14:textId="4F641D8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33CC585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Чемуршинский дом творчества, </w:t>
            </w:r>
          </w:p>
          <w:p w14:paraId="59B370F4" w14:textId="2BCFD57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Чемурша, ул.Магазинная, д.80а</w:t>
            </w:r>
          </w:p>
        </w:tc>
      </w:tr>
      <w:tr w:rsidR="00625330" w:rsidRPr="00AD3079" w14:paraId="50A47827" w14:textId="77777777" w:rsidTr="00625330">
        <w:tc>
          <w:tcPr>
            <w:tcW w:w="456" w:type="dxa"/>
            <w:vMerge w:val="restart"/>
          </w:tcPr>
          <w:p w14:paraId="717AE05E" w14:textId="4212EFD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46094752"/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bookmarkEnd w:id="7"/>
        <w:tc>
          <w:tcPr>
            <w:tcW w:w="2388" w:type="dxa"/>
            <w:vMerge w:val="restart"/>
          </w:tcPr>
          <w:p w14:paraId="4B010737" w14:textId="44F1208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Синьял-Покровский </w:t>
            </w:r>
          </w:p>
          <w:p w14:paraId="25B084AC" w14:textId="7D60A00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07F01E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Пархикасы</w:t>
            </w:r>
          </w:p>
          <w:p w14:paraId="1378BFA1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иньял- Покровское</w:t>
            </w:r>
          </w:p>
          <w:p w14:paraId="1A5C4C9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ранкасы</w:t>
            </w:r>
          </w:p>
          <w:p w14:paraId="7FDE9405" w14:textId="61F42E0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т.Ишлеи</w:t>
            </w:r>
          </w:p>
        </w:tc>
        <w:tc>
          <w:tcPr>
            <w:tcW w:w="1535" w:type="dxa"/>
          </w:tcPr>
          <w:p w14:paraId="3D21D202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14:paraId="18E18658" w14:textId="378FBB3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</w:tcPr>
          <w:p w14:paraId="6410756C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Пархикасинский   ЦСДК, д. Пархикасы, ул. Садовая, </w:t>
            </w:r>
          </w:p>
          <w:p w14:paraId="1EEBA1A2" w14:textId="69CFCDA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1</w:t>
            </w:r>
          </w:p>
        </w:tc>
      </w:tr>
      <w:tr w:rsidR="00625330" w:rsidRPr="00AD3079" w14:paraId="5BBA84D3" w14:textId="77777777" w:rsidTr="00625330">
        <w:tc>
          <w:tcPr>
            <w:tcW w:w="456" w:type="dxa"/>
            <w:vMerge/>
          </w:tcPr>
          <w:p w14:paraId="68EFB95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58BFDD9C" w14:textId="11FE6ED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01550F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Хозандайкино</w:t>
            </w:r>
          </w:p>
          <w:p w14:paraId="2CD0A2D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Важуково</w:t>
            </w:r>
          </w:p>
          <w:p w14:paraId="5B0332D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еливанкино</w:t>
            </w:r>
          </w:p>
          <w:p w14:paraId="53A59B0A" w14:textId="24C3740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нду</w:t>
            </w:r>
          </w:p>
        </w:tc>
        <w:tc>
          <w:tcPr>
            <w:tcW w:w="1535" w:type="dxa"/>
          </w:tcPr>
          <w:p w14:paraId="346F6890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3</w:t>
            </w:r>
          </w:p>
          <w:p w14:paraId="1339A1A8" w14:textId="0ABDD31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67" w:type="dxa"/>
          </w:tcPr>
          <w:p w14:paraId="35D8540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еливанкинский  СК,</w:t>
            </w:r>
          </w:p>
          <w:p w14:paraId="24FB6766" w14:textId="471B50E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Селиванкино, ул. Школьная, д. 1/1</w:t>
            </w:r>
          </w:p>
        </w:tc>
      </w:tr>
      <w:tr w:rsidR="00625330" w:rsidRPr="00AD3079" w14:paraId="3F239D52" w14:textId="77777777" w:rsidTr="00625330">
        <w:tc>
          <w:tcPr>
            <w:tcW w:w="456" w:type="dxa"/>
            <w:vMerge w:val="restart"/>
          </w:tcPr>
          <w:p w14:paraId="6540F0F8" w14:textId="4721523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46006617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bookmarkEnd w:id="8"/>
        <w:tc>
          <w:tcPr>
            <w:tcW w:w="2388" w:type="dxa"/>
            <w:vMerge w:val="restart"/>
          </w:tcPr>
          <w:p w14:paraId="2795DE55" w14:textId="4FA76E5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ирмапосинский</w:t>
            </w:r>
          </w:p>
        </w:tc>
        <w:tc>
          <w:tcPr>
            <w:tcW w:w="2577" w:type="dxa"/>
          </w:tcPr>
          <w:p w14:paraId="04105CA8" w14:textId="7858770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Сирмапоси</w:t>
            </w:r>
          </w:p>
          <w:p w14:paraId="3C32C9AF" w14:textId="1E199C9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Чиршкасы</w:t>
            </w:r>
          </w:p>
          <w:p w14:paraId="3B7F2F4A" w14:textId="17F5959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Карандайкасы</w:t>
            </w:r>
          </w:p>
        </w:tc>
        <w:tc>
          <w:tcPr>
            <w:tcW w:w="1535" w:type="dxa"/>
          </w:tcPr>
          <w:p w14:paraId="70B898D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50876D18" w14:textId="204D072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14:paraId="1945EFB8" w14:textId="628A215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4C13301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Чиршкасинский СДК,</w:t>
            </w:r>
          </w:p>
          <w:p w14:paraId="400F2177" w14:textId="03A7EFD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Чиршкасы, </w:t>
            </w:r>
          </w:p>
          <w:p w14:paraId="2B0A2469" w14:textId="1F83AE3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ул.11 пятилетки, д.1</w:t>
            </w:r>
          </w:p>
        </w:tc>
      </w:tr>
      <w:tr w:rsidR="00625330" w:rsidRPr="00AD3079" w14:paraId="03BDD292" w14:textId="77777777" w:rsidTr="00625330">
        <w:tc>
          <w:tcPr>
            <w:tcW w:w="456" w:type="dxa"/>
            <w:vMerge/>
          </w:tcPr>
          <w:p w14:paraId="6EB4530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3E4187E4" w14:textId="0769537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7306FE22" w14:textId="6344919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Ямбарусово</w:t>
            </w:r>
          </w:p>
        </w:tc>
        <w:tc>
          <w:tcPr>
            <w:tcW w:w="1535" w:type="dxa"/>
            <w:vMerge w:val="restart"/>
          </w:tcPr>
          <w:p w14:paraId="162D3873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  <w:p w14:paraId="7AD0DB86" w14:textId="5DA7ED5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  <w:p w14:paraId="6E50430D" w14:textId="7392E5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 w:val="restart"/>
          </w:tcPr>
          <w:p w14:paraId="560233D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Икковский ДТ</w:t>
            </w:r>
          </w:p>
          <w:p w14:paraId="18294EB9" w14:textId="428F974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Икково, ул.Школьная, д.2</w:t>
            </w:r>
          </w:p>
        </w:tc>
      </w:tr>
      <w:tr w:rsidR="00625330" w:rsidRPr="00AD3079" w14:paraId="3728A0EA" w14:textId="77777777" w:rsidTr="00625330">
        <w:tc>
          <w:tcPr>
            <w:tcW w:w="456" w:type="dxa"/>
            <w:vMerge/>
          </w:tcPr>
          <w:p w14:paraId="1A4ADCC9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65A31D2E" w14:textId="16E2EA8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DA35C15" w14:textId="5FFCD55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Шакулово</w:t>
            </w:r>
          </w:p>
        </w:tc>
        <w:tc>
          <w:tcPr>
            <w:tcW w:w="1535" w:type="dxa"/>
            <w:vMerge/>
          </w:tcPr>
          <w:p w14:paraId="3F105A7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716B299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30" w:rsidRPr="00AD3079" w14:paraId="2FCEB446" w14:textId="77777777" w:rsidTr="00625330">
        <w:tc>
          <w:tcPr>
            <w:tcW w:w="456" w:type="dxa"/>
            <w:vMerge/>
          </w:tcPr>
          <w:p w14:paraId="640F68A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09CE5F72" w14:textId="4504CBE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4D305C99" w14:textId="6C2A3BA8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с.Икково</w:t>
            </w:r>
          </w:p>
        </w:tc>
        <w:tc>
          <w:tcPr>
            <w:tcW w:w="1535" w:type="dxa"/>
            <w:vMerge/>
          </w:tcPr>
          <w:p w14:paraId="535D3EA9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  <w:vMerge/>
          </w:tcPr>
          <w:p w14:paraId="3B39B48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330" w:rsidRPr="00AD3079" w14:paraId="3A145115" w14:textId="77777777" w:rsidTr="00625330">
        <w:tc>
          <w:tcPr>
            <w:tcW w:w="456" w:type="dxa"/>
            <w:vMerge w:val="restart"/>
          </w:tcPr>
          <w:p w14:paraId="29214061" w14:textId="2528213C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88" w:type="dxa"/>
            <w:vMerge w:val="restart"/>
          </w:tcPr>
          <w:p w14:paraId="798E822B" w14:textId="3E2EEC05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Шинерпосинский</w:t>
            </w:r>
          </w:p>
        </w:tc>
        <w:tc>
          <w:tcPr>
            <w:tcW w:w="2577" w:type="dxa"/>
          </w:tcPr>
          <w:p w14:paraId="7ACA831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Челкасы,</w:t>
            </w:r>
          </w:p>
          <w:p w14:paraId="5DE3BDD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Типнеры, </w:t>
            </w:r>
          </w:p>
          <w:p w14:paraId="6B24A6CD" w14:textId="4612E4E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Хыркасы,</w:t>
            </w:r>
          </w:p>
        </w:tc>
        <w:tc>
          <w:tcPr>
            <w:tcW w:w="1535" w:type="dxa"/>
          </w:tcPr>
          <w:p w14:paraId="20467EB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14:paraId="781FF7FC" w14:textId="0900939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7D7985F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Хыркасинский СДК, д. Хыркасы , ул. Молодежная, д. 50</w:t>
            </w:r>
          </w:p>
        </w:tc>
      </w:tr>
      <w:tr w:rsidR="00625330" w:rsidRPr="00AD3079" w14:paraId="743B9219" w14:textId="77777777" w:rsidTr="00625330">
        <w:tc>
          <w:tcPr>
            <w:tcW w:w="456" w:type="dxa"/>
            <w:vMerge/>
          </w:tcPr>
          <w:p w14:paraId="17785CD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38776713" w14:textId="7BAF846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CCCD54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й Чигирь, </w:t>
            </w:r>
          </w:p>
          <w:p w14:paraId="2177D13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Сарадакасы, </w:t>
            </w:r>
          </w:p>
          <w:p w14:paraId="57BA1293" w14:textId="291EE65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Мерешпоси</w:t>
            </w:r>
          </w:p>
        </w:tc>
        <w:tc>
          <w:tcPr>
            <w:tcW w:w="1535" w:type="dxa"/>
          </w:tcPr>
          <w:p w14:paraId="2286CDA0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14:paraId="186786F8" w14:textId="2F4911C4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967" w:type="dxa"/>
          </w:tcPr>
          <w:p w14:paraId="56B18B5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Чигирский СК, д. Большой Чигирь</w:t>
            </w:r>
          </w:p>
        </w:tc>
      </w:tr>
      <w:tr w:rsidR="00625330" w:rsidRPr="00AD3079" w14:paraId="54C4A972" w14:textId="77777777" w:rsidTr="00625330">
        <w:tc>
          <w:tcPr>
            <w:tcW w:w="456" w:type="dxa"/>
            <w:vMerge/>
          </w:tcPr>
          <w:p w14:paraId="0C95C7EF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2C60AED6" w14:textId="7F8E2E5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CF069A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Шинерпоси, </w:t>
            </w:r>
          </w:p>
          <w:p w14:paraId="2FAFF459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Коснары,</w:t>
            </w:r>
          </w:p>
          <w:p w14:paraId="367B01C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Малые Коснары, </w:t>
            </w:r>
          </w:p>
          <w:p w14:paraId="142014FF" w14:textId="0C3DB5F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Кивсерткасы</w:t>
            </w:r>
          </w:p>
        </w:tc>
        <w:tc>
          <w:tcPr>
            <w:tcW w:w="1535" w:type="dxa"/>
          </w:tcPr>
          <w:p w14:paraId="28C7BDF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14:paraId="2DD23887" w14:textId="321BC57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967" w:type="dxa"/>
          </w:tcPr>
          <w:p w14:paraId="74CF6E3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Шинерпосинский СДК, д. Шинерпоси, ул. Школьная, д.2</w:t>
            </w:r>
          </w:p>
        </w:tc>
      </w:tr>
      <w:tr w:rsidR="00625330" w:rsidRPr="00AD3079" w14:paraId="6D6BCD18" w14:textId="77777777" w:rsidTr="00625330">
        <w:tc>
          <w:tcPr>
            <w:tcW w:w="456" w:type="dxa"/>
            <w:vMerge/>
          </w:tcPr>
          <w:p w14:paraId="1E3C09F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17A5565B" w14:textId="6923D1FF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3CEE8FAA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Новые Тренькасы, д. Тренькасы</w:t>
            </w:r>
          </w:p>
        </w:tc>
        <w:tc>
          <w:tcPr>
            <w:tcW w:w="1535" w:type="dxa"/>
          </w:tcPr>
          <w:p w14:paraId="40D39E5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14:paraId="270A45D9" w14:textId="0D61E9B1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967" w:type="dxa"/>
          </w:tcPr>
          <w:p w14:paraId="50266E8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Тренькасинский СДК, д. Новые Тренькасы, ул. Молодежная, д. 10</w:t>
            </w:r>
          </w:p>
        </w:tc>
      </w:tr>
      <w:tr w:rsidR="00625330" w:rsidRPr="00AD3079" w14:paraId="1F0D0E22" w14:textId="77777777" w:rsidTr="00625330">
        <w:tc>
          <w:tcPr>
            <w:tcW w:w="456" w:type="dxa"/>
            <w:vMerge/>
          </w:tcPr>
          <w:p w14:paraId="4D06B767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5BA8028F" w14:textId="00580D66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07E301C4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Большое Князь-Теняково, </w:t>
            </w:r>
          </w:p>
          <w:p w14:paraId="40F18DE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Малое Князь-Теняково, </w:t>
            </w:r>
          </w:p>
          <w:p w14:paraId="2DB0799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 Миснеры, </w:t>
            </w:r>
          </w:p>
          <w:p w14:paraId="57771711" w14:textId="0DDE8C1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Авдан-Сирма</w:t>
            </w:r>
          </w:p>
        </w:tc>
        <w:tc>
          <w:tcPr>
            <w:tcW w:w="1535" w:type="dxa"/>
          </w:tcPr>
          <w:p w14:paraId="70A3776B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03.10.2023</w:t>
            </w:r>
          </w:p>
          <w:p w14:paraId="0EBCCF54" w14:textId="3BC771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967" w:type="dxa"/>
          </w:tcPr>
          <w:p w14:paraId="216885E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Большекнязтеняковский СК, </w:t>
            </w:r>
          </w:p>
          <w:p w14:paraId="7C6A8F6C" w14:textId="0175DB3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 Большое Князь-Теняково, ул. Николаева, д. 37</w:t>
            </w:r>
          </w:p>
        </w:tc>
      </w:tr>
      <w:tr w:rsidR="00625330" w:rsidRPr="00AD3079" w14:paraId="5D943C79" w14:textId="77777777" w:rsidTr="00625330">
        <w:tc>
          <w:tcPr>
            <w:tcW w:w="456" w:type="dxa"/>
          </w:tcPr>
          <w:p w14:paraId="2176E24F" w14:textId="1D4E5DE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46090851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8" w:type="dxa"/>
            <w:vMerge w:val="restart"/>
          </w:tcPr>
          <w:p w14:paraId="2BB52A7B" w14:textId="15B6D0D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46091025"/>
            <w:bookmarkEnd w:id="9"/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Чиршкасинский</w:t>
            </w:r>
          </w:p>
        </w:tc>
        <w:tc>
          <w:tcPr>
            <w:tcW w:w="2577" w:type="dxa"/>
          </w:tcPr>
          <w:p w14:paraId="602B6B93" w14:textId="74ADF85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д.Чиршкасы, д.Лапракасы, </w:t>
            </w:r>
            <w:r w:rsidRPr="00AD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Тойдеряки, д. Хыймалакасы, д.Ишлейкасы, д.Шоркасы, д.Хыршкасы, д.Чалымкасы, д.Тимой</w:t>
            </w:r>
          </w:p>
        </w:tc>
        <w:tc>
          <w:tcPr>
            <w:tcW w:w="1535" w:type="dxa"/>
          </w:tcPr>
          <w:p w14:paraId="6A1D6C4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9.2023</w:t>
            </w:r>
          </w:p>
          <w:p w14:paraId="7CCADDC2" w14:textId="4FB5462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967" w:type="dxa"/>
          </w:tcPr>
          <w:p w14:paraId="6E3DB6ED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Чиршкасинский Дом Молодежи,</w:t>
            </w:r>
          </w:p>
          <w:p w14:paraId="0DAA693F" w14:textId="0205F5B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Чиршкасы,  пер.Школьный, д.8</w:t>
            </w:r>
          </w:p>
        </w:tc>
      </w:tr>
      <w:tr w:rsidR="00625330" w:rsidRPr="00AD3079" w14:paraId="3526FD64" w14:textId="77777777" w:rsidTr="00625330">
        <w:tc>
          <w:tcPr>
            <w:tcW w:w="456" w:type="dxa"/>
          </w:tcPr>
          <w:p w14:paraId="455CADF6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3B053832" w14:textId="68D4C37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6D3385AD" w14:textId="77777777" w:rsidR="00625330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д.Вурманкас-Туруново, д.Анаткас-Туруново, д.Кочак-Туруново, д.Кочак-Туруново, с.Туруново, д.Шинер-Туруново,</w:t>
            </w:r>
          </w:p>
          <w:p w14:paraId="5249A7C3" w14:textId="38B75B3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 xml:space="preserve"> д. Лебедеры, д.Эндимиркасы</w:t>
            </w:r>
          </w:p>
        </w:tc>
        <w:tc>
          <w:tcPr>
            <w:tcW w:w="1535" w:type="dxa"/>
          </w:tcPr>
          <w:p w14:paraId="67F5EC42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6EB5B642" w14:textId="5862F6FA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967" w:type="dxa"/>
          </w:tcPr>
          <w:p w14:paraId="4C1DFAB0" w14:textId="7EE8E0F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Туруновский СК, д.Вурманкас-Туруново, ул.Молодежная, д.1/1</w:t>
            </w:r>
          </w:p>
        </w:tc>
      </w:tr>
      <w:bookmarkEnd w:id="10"/>
      <w:tr w:rsidR="00625330" w:rsidRPr="00AD3079" w14:paraId="01FBFEDA" w14:textId="77777777" w:rsidTr="00625330">
        <w:tc>
          <w:tcPr>
            <w:tcW w:w="456" w:type="dxa"/>
            <w:vMerge w:val="restart"/>
          </w:tcPr>
          <w:p w14:paraId="52498D3C" w14:textId="1CE4AC19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388" w:type="dxa"/>
            <w:vMerge w:val="restart"/>
          </w:tcPr>
          <w:p w14:paraId="1F35D3D2" w14:textId="0F8A9382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 Янышское</w:t>
            </w:r>
          </w:p>
        </w:tc>
        <w:tc>
          <w:tcPr>
            <w:tcW w:w="2577" w:type="dxa"/>
          </w:tcPr>
          <w:p w14:paraId="6F0BD4DC" w14:textId="7725E3C0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Яныши, д.Малые Торханы, д.Турикасы</w:t>
            </w:r>
          </w:p>
        </w:tc>
        <w:tc>
          <w:tcPr>
            <w:tcW w:w="1535" w:type="dxa"/>
          </w:tcPr>
          <w:p w14:paraId="04C7B74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2AFB4860" w14:textId="51483D1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14:paraId="33F1F741" w14:textId="4DFBEA2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14:paraId="782DF75C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Янышский СДК,</w:t>
            </w:r>
          </w:p>
          <w:p w14:paraId="64A751DA" w14:textId="1677745E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Яныши, ул.Центральная, д.16</w:t>
            </w:r>
          </w:p>
        </w:tc>
      </w:tr>
      <w:tr w:rsidR="00625330" w:rsidRPr="00AD3079" w14:paraId="39AFDFC9" w14:textId="77777777" w:rsidTr="00625330">
        <w:tc>
          <w:tcPr>
            <w:tcW w:w="456" w:type="dxa"/>
            <w:vMerge/>
          </w:tcPr>
          <w:p w14:paraId="4D583D8E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14:paraId="1F3750C6" w14:textId="6ABC1AAD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14:paraId="282283CA" w14:textId="4982C47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 xml:space="preserve">д.Большие Мамыши, д.Хора-Сирма, д.Аначкасы, д.Пронькасы, д.Тимой 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д.</w:t>
            </w: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Мамыши</w:t>
            </w:r>
          </w:p>
        </w:tc>
        <w:tc>
          <w:tcPr>
            <w:tcW w:w="1535" w:type="dxa"/>
          </w:tcPr>
          <w:p w14:paraId="4D188B08" w14:textId="77777777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26.09.2023</w:t>
            </w:r>
          </w:p>
          <w:p w14:paraId="4F269747" w14:textId="3BE1991B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967" w:type="dxa"/>
          </w:tcPr>
          <w:p w14:paraId="16864FCB" w14:textId="09B71D33" w:rsidR="00625330" w:rsidRPr="00AD3079" w:rsidRDefault="00625330" w:rsidP="00AD3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079"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  <w:t>Большемамышский СК, д.Большие Мамыши, ул.50 лет Победы, д.1а</w:t>
            </w:r>
          </w:p>
        </w:tc>
      </w:tr>
    </w:tbl>
    <w:p w14:paraId="4F3559F3" w14:textId="77777777" w:rsidR="00D75423" w:rsidRPr="00AD3079" w:rsidRDefault="00D75423" w:rsidP="00AD30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75423" w:rsidRPr="00AD3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0AF9" w14:textId="77777777" w:rsidR="0039726E" w:rsidRDefault="0039726E" w:rsidP="0039726E">
      <w:pPr>
        <w:spacing w:after="0" w:line="240" w:lineRule="auto"/>
      </w:pPr>
      <w:r>
        <w:separator/>
      </w:r>
    </w:p>
  </w:endnote>
  <w:endnote w:type="continuationSeparator" w:id="0">
    <w:p w14:paraId="2A57D43D" w14:textId="77777777" w:rsidR="0039726E" w:rsidRDefault="0039726E" w:rsidP="0039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D0DDA" w14:textId="77777777" w:rsidR="0039726E" w:rsidRDefault="0039726E" w:rsidP="0039726E">
      <w:pPr>
        <w:spacing w:after="0" w:line="240" w:lineRule="auto"/>
      </w:pPr>
      <w:r>
        <w:separator/>
      </w:r>
    </w:p>
  </w:footnote>
  <w:footnote w:type="continuationSeparator" w:id="0">
    <w:p w14:paraId="4B7439B0" w14:textId="77777777" w:rsidR="0039726E" w:rsidRDefault="0039726E" w:rsidP="00397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6E5"/>
    <w:rsid w:val="00060F37"/>
    <w:rsid w:val="000C668D"/>
    <w:rsid w:val="000D154B"/>
    <w:rsid w:val="0016016A"/>
    <w:rsid w:val="001F4B8A"/>
    <w:rsid w:val="00212A1F"/>
    <w:rsid w:val="00273DB1"/>
    <w:rsid w:val="002D1311"/>
    <w:rsid w:val="002E3C33"/>
    <w:rsid w:val="0032484F"/>
    <w:rsid w:val="00352685"/>
    <w:rsid w:val="00374104"/>
    <w:rsid w:val="0039726E"/>
    <w:rsid w:val="003C1145"/>
    <w:rsid w:val="004B7E81"/>
    <w:rsid w:val="004C1042"/>
    <w:rsid w:val="00597895"/>
    <w:rsid w:val="005D2EDC"/>
    <w:rsid w:val="00625330"/>
    <w:rsid w:val="006A7C4F"/>
    <w:rsid w:val="007565FD"/>
    <w:rsid w:val="00817ACA"/>
    <w:rsid w:val="008E1AB6"/>
    <w:rsid w:val="0092343F"/>
    <w:rsid w:val="00AD3079"/>
    <w:rsid w:val="00AF318B"/>
    <w:rsid w:val="00AF4DC9"/>
    <w:rsid w:val="00B45856"/>
    <w:rsid w:val="00B735F2"/>
    <w:rsid w:val="00CA1EF8"/>
    <w:rsid w:val="00CB7DA9"/>
    <w:rsid w:val="00CD2B11"/>
    <w:rsid w:val="00D14207"/>
    <w:rsid w:val="00D436E5"/>
    <w:rsid w:val="00D645A7"/>
    <w:rsid w:val="00D73C24"/>
    <w:rsid w:val="00D75423"/>
    <w:rsid w:val="00E97FA3"/>
    <w:rsid w:val="00EA043A"/>
    <w:rsid w:val="00F52408"/>
    <w:rsid w:val="00F7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03BF"/>
  <w15:docId w15:val="{3BA2D28A-E7A6-4FEC-B1CC-B4ADC92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3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26E"/>
  </w:style>
  <w:style w:type="paragraph" w:styleId="a6">
    <w:name w:val="footer"/>
    <w:basedOn w:val="a"/>
    <w:link w:val="a7"/>
    <w:uiPriority w:val="99"/>
    <w:unhideWhenUsed/>
    <w:rsid w:val="00397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4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3809-539F-41DA-90B6-16CA46DF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цилева Надежда Григорьевна</dc:creator>
  <cp:lastModifiedBy>Грацилева Надежда Григорьевна</cp:lastModifiedBy>
  <cp:revision>5</cp:revision>
  <cp:lastPrinted>2023-09-21T05:18:00Z</cp:lastPrinted>
  <dcterms:created xsi:type="dcterms:W3CDTF">2023-09-20T07:13:00Z</dcterms:created>
  <dcterms:modified xsi:type="dcterms:W3CDTF">2023-09-21T06:51:00Z</dcterms:modified>
</cp:coreProperties>
</file>